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E229" w14:textId="0C1F636C" w:rsidR="000B616E" w:rsidRPr="0034199E" w:rsidRDefault="00930FE2" w:rsidP="00FC3CC3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color w:val="404040" w:themeColor="text1" w:themeTint="BF"/>
          <w:sz w:val="32"/>
          <w:szCs w:val="32"/>
        </w:rPr>
      </w:pPr>
      <w:r>
        <w:rPr>
          <w:rFonts w:ascii="Bookman Old Style" w:hAnsi="Bookman Old Style" w:cs="Arial"/>
          <w:color w:val="404040" w:themeColor="text1" w:themeTint="BF"/>
          <w:sz w:val="32"/>
          <w:szCs w:val="32"/>
        </w:rPr>
        <w:t>Unselfish Love &amp; Respect In Marriage</w:t>
      </w:r>
    </w:p>
    <w:p w14:paraId="5FAF12D2" w14:textId="6C13443A" w:rsidR="003F4798" w:rsidRPr="0034199E" w:rsidRDefault="003F4798" w:rsidP="00FC3CC3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color w:val="404040" w:themeColor="text1" w:themeTint="BF"/>
          <w:sz w:val="24"/>
          <w:szCs w:val="24"/>
        </w:rPr>
      </w:pPr>
      <w:r w:rsidRPr="0034199E">
        <w:rPr>
          <w:rFonts w:ascii="Bookman Old Style" w:hAnsi="Bookman Old Style" w:cs="Arial"/>
          <w:color w:val="404040" w:themeColor="text1" w:themeTint="BF"/>
          <w:sz w:val="24"/>
          <w:szCs w:val="24"/>
        </w:rPr>
        <w:t xml:space="preserve">Ephesians </w:t>
      </w:r>
      <w:r w:rsidR="00E93DDE" w:rsidRPr="0034199E">
        <w:rPr>
          <w:rFonts w:ascii="Bookman Old Style" w:hAnsi="Bookman Old Style" w:cs="Arial"/>
          <w:color w:val="404040" w:themeColor="text1" w:themeTint="BF"/>
          <w:sz w:val="24"/>
          <w:szCs w:val="24"/>
        </w:rPr>
        <w:t>5:</w:t>
      </w:r>
      <w:r w:rsidR="00930FE2">
        <w:rPr>
          <w:rFonts w:ascii="Bookman Old Style" w:hAnsi="Bookman Old Style" w:cs="Arial"/>
          <w:color w:val="404040" w:themeColor="text1" w:themeTint="BF"/>
          <w:sz w:val="24"/>
          <w:szCs w:val="24"/>
        </w:rPr>
        <w:t>21-33</w:t>
      </w:r>
    </w:p>
    <w:p w14:paraId="4873E1D7" w14:textId="3FFD263D" w:rsidR="00D7053C" w:rsidRPr="002E51C5" w:rsidRDefault="00930FE2" w:rsidP="00FC3CC3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color w:val="404040" w:themeColor="text1" w:themeTint="BF"/>
          <w:sz w:val="28"/>
          <w:szCs w:val="28"/>
        </w:rPr>
      </w:pPr>
      <w:r>
        <w:rPr>
          <w:rFonts w:ascii="Bookman Old Style" w:hAnsi="Bookman Old Style" w:cs="Arial"/>
          <w:color w:val="404040" w:themeColor="text1" w:themeTint="BF"/>
          <w:sz w:val="24"/>
          <w:szCs w:val="24"/>
        </w:rPr>
        <w:t>December 4, 2022</w:t>
      </w:r>
    </w:p>
    <w:p w14:paraId="4F1AF177" w14:textId="760EA503" w:rsidR="0057055B" w:rsidRDefault="0057055B" w:rsidP="004456B2">
      <w:pPr>
        <w:shd w:val="clear" w:color="auto" w:fill="FFFFFF"/>
        <w:tabs>
          <w:tab w:val="left" w:pos="450"/>
        </w:tabs>
        <w:spacing w:line="276" w:lineRule="auto"/>
        <w:rPr>
          <w:rFonts w:ascii="Bookman Old Style" w:hAnsi="Bookman Old Style" w:cs="Arial"/>
          <w:color w:val="404040" w:themeColor="text1" w:themeTint="BF"/>
          <w:sz w:val="28"/>
          <w:szCs w:val="28"/>
        </w:rPr>
      </w:pPr>
    </w:p>
    <w:p w14:paraId="41CA94E8" w14:textId="2D4E441B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sym w:font="Symbol" w:char="F0B7"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“Submit” – Eph. 5:21; 1 Peter 2:13; 5:5</w:t>
      </w:r>
    </w:p>
    <w:p w14:paraId="2FB1161C" w14:textId="77777777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4E531C63" w14:textId="579D3937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Wife is to give her husband the gift of unselfish ________________</w:t>
      </w:r>
    </w:p>
    <w:p w14:paraId="4EF061B5" w14:textId="76E12F79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37E7232D" w14:textId="45A8DB21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Husband is to give his wife the gift of unselfish ________________</w:t>
      </w:r>
    </w:p>
    <w:p w14:paraId="3183226E" w14:textId="7B7960D4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1.  ____________________</w:t>
      </w:r>
    </w:p>
    <w:p w14:paraId="5709BA58" w14:textId="269FA77C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2.  ____________________</w:t>
      </w:r>
    </w:p>
    <w:p w14:paraId="55E90102" w14:textId="66D89612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1E022368" w14:textId="648021E7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sym w:font="Symbol" w:char="F0B7"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3 Types of Marriages:</w:t>
      </w:r>
    </w:p>
    <w:p w14:paraId="22A178A8" w14:textId="279E816D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06D7F583" w14:textId="037F56A6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1.  _________________________</w:t>
      </w:r>
    </w:p>
    <w:p w14:paraId="6D45AA1F" w14:textId="6A690397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2.  _________________________</w:t>
      </w:r>
    </w:p>
    <w:p w14:paraId="3A8AE97E" w14:textId="431E046E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3.  _________________________</w:t>
      </w:r>
    </w:p>
    <w:p w14:paraId="719CCA19" w14:textId="27020EA1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14F7FF8C" w14:textId="096C9CC0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sym w:font="Symbol" w:char="F0B7"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Wives, Show Unselfish Respect (5:22-24, 33)</w:t>
      </w:r>
    </w:p>
    <w:p w14:paraId="26C62AEC" w14:textId="1B6969EA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3611091B" w14:textId="7F045753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I Corinthians 11:3; John 5:18-23</w:t>
      </w:r>
    </w:p>
    <w:p w14:paraId="64971A7D" w14:textId="13E019AF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1746141C" w14:textId="61462FE4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1.  _________________________</w:t>
      </w:r>
    </w:p>
    <w:p w14:paraId="774D4650" w14:textId="3C00EAEE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2. _________________________</w:t>
      </w:r>
    </w:p>
    <w:p w14:paraId="23AA4373" w14:textId="2EADB463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3. _________________________</w:t>
      </w:r>
    </w:p>
    <w:p w14:paraId="7D4ADD07" w14:textId="356C4E21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4. _________________________</w:t>
      </w:r>
    </w:p>
    <w:p w14:paraId="16FE07E8" w14:textId="2A820070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58578228" w14:textId="7C0FC2CB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I Peter 3:1-4; Romans 15:7</w:t>
      </w:r>
    </w:p>
    <w:p w14:paraId="03B0D16C" w14:textId="315ED076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1D700980" w14:textId="69414E66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sym w:font="Symbol" w:char="F0B7"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Husbands, Show Unselfish Love (Ephesians 5:25-29, 33)</w:t>
      </w:r>
    </w:p>
    <w:p w14:paraId="09699046" w14:textId="31D09284" w:rsidR="00930FE2" w:rsidRDefault="00930FE2" w:rsidP="0034199E">
      <w:pPr>
        <w:shd w:val="clear" w:color="auto" w:fill="FFFFFF"/>
        <w:tabs>
          <w:tab w:val="left" w:pos="450"/>
        </w:tabs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14:paraId="29919790" w14:textId="08149F55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Love that’s ______________________________</w:t>
      </w:r>
    </w:p>
    <w:p w14:paraId="5539079F" w14:textId="14ECA09D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Love that’s ______________________________</w:t>
      </w:r>
    </w:p>
    <w:p w14:paraId="5676452B" w14:textId="591116C7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ab/>
        <w:t>- Love that’s ______________________________</w:t>
      </w:r>
    </w:p>
    <w:p w14:paraId="6A557783" w14:textId="6BD6DB37" w:rsidR="00930FE2" w:rsidRDefault="00930FE2" w:rsidP="00930FE2">
      <w:pPr>
        <w:shd w:val="clear" w:color="auto" w:fill="FFFFFF"/>
        <w:tabs>
          <w:tab w:val="left" w:pos="450"/>
        </w:tabs>
        <w:spacing w:line="276" w:lineRule="auto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sectPr w:rsidR="00930FE2" w:rsidSect="000A55BC">
      <w:pgSz w:w="15840" w:h="12240" w:orient="landscape"/>
      <w:pgMar w:top="576" w:right="720" w:bottom="576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95C"/>
    <w:multiLevelType w:val="hybridMultilevel"/>
    <w:tmpl w:val="0D70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25E6"/>
    <w:multiLevelType w:val="hybridMultilevel"/>
    <w:tmpl w:val="AB34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5279"/>
    <w:multiLevelType w:val="hybridMultilevel"/>
    <w:tmpl w:val="5C3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EBC"/>
    <w:multiLevelType w:val="hybridMultilevel"/>
    <w:tmpl w:val="212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2AF2"/>
    <w:multiLevelType w:val="hybridMultilevel"/>
    <w:tmpl w:val="A3B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7197"/>
    <w:multiLevelType w:val="hybridMultilevel"/>
    <w:tmpl w:val="F0FC85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163013532">
    <w:abstractNumId w:val="2"/>
  </w:num>
  <w:num w:numId="2" w16cid:durableId="231083963">
    <w:abstractNumId w:val="0"/>
  </w:num>
  <w:num w:numId="3" w16cid:durableId="1701859636">
    <w:abstractNumId w:val="5"/>
  </w:num>
  <w:num w:numId="4" w16cid:durableId="498548397">
    <w:abstractNumId w:val="1"/>
  </w:num>
  <w:num w:numId="5" w16cid:durableId="1991976543">
    <w:abstractNumId w:val="4"/>
  </w:num>
  <w:num w:numId="6" w16cid:durableId="110206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9B"/>
    <w:rsid w:val="000438FA"/>
    <w:rsid w:val="00062B24"/>
    <w:rsid w:val="00063E43"/>
    <w:rsid w:val="00082050"/>
    <w:rsid w:val="00097E55"/>
    <w:rsid w:val="000A55BC"/>
    <w:rsid w:val="000B616E"/>
    <w:rsid w:val="000E39A7"/>
    <w:rsid w:val="00104DD2"/>
    <w:rsid w:val="00190210"/>
    <w:rsid w:val="001A35DB"/>
    <w:rsid w:val="001D57C2"/>
    <w:rsid w:val="001F7D4B"/>
    <w:rsid w:val="002668C4"/>
    <w:rsid w:val="002D68A5"/>
    <w:rsid w:val="002D783E"/>
    <w:rsid w:val="002E51C5"/>
    <w:rsid w:val="0030361C"/>
    <w:rsid w:val="00326FB3"/>
    <w:rsid w:val="0034199E"/>
    <w:rsid w:val="00346878"/>
    <w:rsid w:val="003D4143"/>
    <w:rsid w:val="003D4C90"/>
    <w:rsid w:val="003F4798"/>
    <w:rsid w:val="00426CD2"/>
    <w:rsid w:val="004311C8"/>
    <w:rsid w:val="004456B2"/>
    <w:rsid w:val="004625CB"/>
    <w:rsid w:val="00483A0E"/>
    <w:rsid w:val="004E432E"/>
    <w:rsid w:val="00554272"/>
    <w:rsid w:val="0057055B"/>
    <w:rsid w:val="00571F12"/>
    <w:rsid w:val="0058210D"/>
    <w:rsid w:val="005C116C"/>
    <w:rsid w:val="005C6CE3"/>
    <w:rsid w:val="00620579"/>
    <w:rsid w:val="00630F00"/>
    <w:rsid w:val="00681732"/>
    <w:rsid w:val="006A0CEA"/>
    <w:rsid w:val="006C2790"/>
    <w:rsid w:val="006C6982"/>
    <w:rsid w:val="006E2158"/>
    <w:rsid w:val="006E63C5"/>
    <w:rsid w:val="006F3B22"/>
    <w:rsid w:val="00725F73"/>
    <w:rsid w:val="0074129E"/>
    <w:rsid w:val="00766005"/>
    <w:rsid w:val="00785712"/>
    <w:rsid w:val="0078615B"/>
    <w:rsid w:val="007A009B"/>
    <w:rsid w:val="007B2B0A"/>
    <w:rsid w:val="007D7D91"/>
    <w:rsid w:val="007E494B"/>
    <w:rsid w:val="0088448B"/>
    <w:rsid w:val="008A6E5A"/>
    <w:rsid w:val="008C3452"/>
    <w:rsid w:val="008E2DCB"/>
    <w:rsid w:val="008E68AA"/>
    <w:rsid w:val="00903141"/>
    <w:rsid w:val="00907D28"/>
    <w:rsid w:val="00923D5A"/>
    <w:rsid w:val="00930FE2"/>
    <w:rsid w:val="009A15C3"/>
    <w:rsid w:val="009D58C9"/>
    <w:rsid w:val="009E276F"/>
    <w:rsid w:val="00A0176C"/>
    <w:rsid w:val="00A03EF1"/>
    <w:rsid w:val="00A43B1D"/>
    <w:rsid w:val="00A76D35"/>
    <w:rsid w:val="00A80D28"/>
    <w:rsid w:val="00AE2567"/>
    <w:rsid w:val="00B0721A"/>
    <w:rsid w:val="00B25E8D"/>
    <w:rsid w:val="00B600B9"/>
    <w:rsid w:val="00B821E2"/>
    <w:rsid w:val="00B97D53"/>
    <w:rsid w:val="00BA7F7D"/>
    <w:rsid w:val="00BB4EFB"/>
    <w:rsid w:val="00BD5053"/>
    <w:rsid w:val="00BE0483"/>
    <w:rsid w:val="00C12A5B"/>
    <w:rsid w:val="00C26FE6"/>
    <w:rsid w:val="00C33973"/>
    <w:rsid w:val="00C64251"/>
    <w:rsid w:val="00C812D8"/>
    <w:rsid w:val="00C84C46"/>
    <w:rsid w:val="00CB2A52"/>
    <w:rsid w:val="00CC6862"/>
    <w:rsid w:val="00CF4009"/>
    <w:rsid w:val="00CF5F8B"/>
    <w:rsid w:val="00D0132F"/>
    <w:rsid w:val="00D5013E"/>
    <w:rsid w:val="00D7053C"/>
    <w:rsid w:val="00D87CC8"/>
    <w:rsid w:val="00D93145"/>
    <w:rsid w:val="00DB6625"/>
    <w:rsid w:val="00DC3217"/>
    <w:rsid w:val="00E14A4A"/>
    <w:rsid w:val="00E40B03"/>
    <w:rsid w:val="00E5284C"/>
    <w:rsid w:val="00E928C0"/>
    <w:rsid w:val="00E93DDE"/>
    <w:rsid w:val="00EA0F1D"/>
    <w:rsid w:val="00EA6AB0"/>
    <w:rsid w:val="00EF4717"/>
    <w:rsid w:val="00F4143B"/>
    <w:rsid w:val="00F41644"/>
    <w:rsid w:val="00F63469"/>
    <w:rsid w:val="00F64894"/>
    <w:rsid w:val="00F82B42"/>
    <w:rsid w:val="00FB3C7B"/>
    <w:rsid w:val="00FB47E9"/>
    <w:rsid w:val="00FC3CC3"/>
    <w:rsid w:val="00FD0B56"/>
    <w:rsid w:val="00FE1759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7944"/>
  <w15:chartTrackingRefBased/>
  <w15:docId w15:val="{9EFAFF4C-5DF9-4B05-87E5-C6D08616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42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42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4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5B05-66F5-4B46-9CD5-160555C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Mazza</dc:creator>
  <cp:keywords/>
  <dc:description/>
  <cp:lastModifiedBy>Linda Ferrell</cp:lastModifiedBy>
  <cp:revision>3</cp:revision>
  <cp:lastPrinted>2022-09-27T16:29:00Z</cp:lastPrinted>
  <dcterms:created xsi:type="dcterms:W3CDTF">2022-09-27T16:24:00Z</dcterms:created>
  <dcterms:modified xsi:type="dcterms:W3CDTF">2022-09-27T16:29:00Z</dcterms:modified>
</cp:coreProperties>
</file>